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4E" w:rsidRDefault="00BB3233" w:rsidP="00BB3233">
      <w:pPr>
        <w:rPr>
          <w:b/>
          <w:sz w:val="48"/>
        </w:rPr>
      </w:pPr>
      <w:r>
        <w:rPr>
          <w:b/>
          <w:sz w:val="48"/>
        </w:rPr>
        <w:tab/>
      </w:r>
      <w:r>
        <w:rPr>
          <w:b/>
          <w:sz w:val="48"/>
        </w:rPr>
        <w:tab/>
      </w:r>
      <w:r>
        <w:rPr>
          <w:b/>
          <w:sz w:val="48"/>
        </w:rPr>
        <w:tab/>
      </w:r>
    </w:p>
    <w:p w:rsidR="00DA0E4E" w:rsidRDefault="00DA0E4E" w:rsidP="00BB3233">
      <w:pPr>
        <w:rPr>
          <w:b/>
          <w:sz w:val="48"/>
        </w:rPr>
      </w:pPr>
    </w:p>
    <w:p w:rsidR="00BB3233" w:rsidRDefault="00DA0E4E" w:rsidP="00DA0E4E">
      <w:pPr>
        <w:rPr>
          <w:b/>
          <w:sz w:val="48"/>
        </w:rPr>
      </w:pPr>
      <w:r>
        <w:rPr>
          <w:b/>
          <w:noProof/>
          <w:sz w:val="48"/>
          <w:lang w:val="en-IN" w:eastAsia="en-IN"/>
        </w:rPr>
        <w:drawing>
          <wp:inline distT="0" distB="0" distL="0" distR="0">
            <wp:extent cx="1173480" cy="1545336"/>
            <wp:effectExtent l="19050" t="0" r="7620" b="0"/>
            <wp:docPr id="5" name="Picture 1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33">
        <w:rPr>
          <w:b/>
          <w:sz w:val="48"/>
        </w:rPr>
        <w:t>MAHESH.P</w:t>
      </w:r>
    </w:p>
    <w:p w:rsidR="00BB3233" w:rsidRDefault="00724164" w:rsidP="00BB3233">
      <w:pPr>
        <w:rPr>
          <w:b/>
          <w:sz w:val="48"/>
        </w:rPr>
      </w:pPr>
      <w:r w:rsidRPr="00724164">
        <w:rPr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35pt;margin-top:10.3pt;width:254.3pt;height:537.8pt;z-index:251660288" stroked="f">
            <v:textbox style="mso-next-textbox:#_x0000_s1026">
              <w:txbxContent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FC59E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-</w:t>
                  </w:r>
                  <w:r w:rsidRPr="00FC59E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mail:-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heshpkannan1995@gmail.com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dress for Communication:-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NNANVILAKATHU VEEDU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ULLAYIL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PO)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ilimanoor</w:t>
                  </w:r>
                  <w:proofErr w:type="spellEnd"/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iruvananthapuram</w:t>
                  </w:r>
                </w:p>
                <w:p w:rsidR="00BB3233" w:rsidRPr="00493D3B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rala, India- Pin 695601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obile: 9947254320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C59E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Personal Data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 of Birth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: 31/05/1995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x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:  Male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tionality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:  Indian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40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rital statu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:  Single</w:t>
                  </w:r>
                </w:p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FC59E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u w:val="single"/>
                    </w:rPr>
                    <w:t>Languages Known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nglish, Hindi and Malayalam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B3233" w:rsidRDefault="00BB3233" w:rsidP="00BB3233"/>
              </w:txbxContent>
            </v:textbox>
          </v:shape>
        </w:pict>
      </w:r>
      <w:r w:rsidRPr="00724164">
        <w:rPr>
          <w:b/>
          <w:noProof/>
          <w:sz w:val="48"/>
        </w:rPr>
        <w:pict>
          <v:shape id="_x0000_s1027" type="#_x0000_t202" style="position:absolute;margin-left:255.25pt;margin-top:10.3pt;width:269.35pt;height:550.7pt;z-index:251661312" stroked="f">
            <v:textbox style="mso-next-textbox:#_x0000_s1027">
              <w:txbxContent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FC59E6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  <w:t>Education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B3233" w:rsidRPr="00724F96" w:rsidRDefault="00BB3233" w:rsidP="00DA0E4E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</w:t>
                  </w: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</w:t>
                  </w:r>
                  <w:r w:rsidR="008E6CA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BA political science 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Kerala University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3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-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16</w:t>
                  </w:r>
                  <w:r w:rsidRP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</w:t>
                  </w: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</w:t>
                  </w: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us Two (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umanities</w:t>
                  </w: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  <w:t>Second Class</w:t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Kerala higher Secondary Education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3</w:t>
                  </w: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</w:t>
                  </w: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</w:t>
                  </w: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SLC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ab/>
                  </w: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Board of Public Examination, Kerala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2011</w:t>
                  </w:r>
                  <w:r w:rsidRPr="00724F9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36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B3233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C59E6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dditional Qualification</w:t>
                  </w:r>
                </w:p>
                <w:p w:rsidR="00BB3233" w:rsidRPr="00FC59E6" w:rsidRDefault="00BB3233" w:rsidP="00BB32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B3233" w:rsidRPr="00724F96" w:rsidRDefault="00BB3233" w:rsidP="00BB3233">
                  <w:pPr>
                    <w:autoSpaceDE w:val="0"/>
                    <w:autoSpaceDN w:val="0"/>
                    <w:adjustRightInd w:val="0"/>
                    <w:spacing w:after="0" w:line="440" w:lineRule="atLeas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</w:t>
                  </w:r>
                  <w:r w:rsidRPr="00724F96">
                    <w:rPr>
                      <w:rFonts w:ascii="Wingdings" w:hAnsi="Wingdings" w:cs="Wingdings"/>
                      <w:b/>
                      <w:bCs/>
                      <w:sz w:val="24"/>
                      <w:szCs w:val="24"/>
                    </w:rPr>
                    <w:t></w:t>
                  </w:r>
                  <w:r w:rsidR="00DA0E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omputer Basic</w:t>
                  </w:r>
                </w:p>
                <w:p w:rsidR="00BB3233" w:rsidRDefault="00BB3233" w:rsidP="00DB1FF0"/>
                <w:p w:rsidR="000F34D7" w:rsidRDefault="000F34D7" w:rsidP="00DB1FF0">
                  <w:pPr>
                    <w:rPr>
                      <w:b/>
                      <w:sz w:val="44"/>
                      <w:szCs w:val="44"/>
                    </w:rPr>
                  </w:pPr>
                  <w:r w:rsidRPr="000F34D7">
                    <w:rPr>
                      <w:b/>
                      <w:sz w:val="44"/>
                      <w:szCs w:val="44"/>
                    </w:rPr>
                    <w:t xml:space="preserve">EXPERIENCE </w:t>
                  </w:r>
                </w:p>
                <w:p w:rsidR="000F34D7" w:rsidRDefault="000F34D7" w:rsidP="000F34D7">
                  <w:pPr>
                    <w:ind w:firstLine="720"/>
                    <w:rPr>
                      <w:rStyle w:val="go"/>
                      <w:sz w:val="28"/>
                      <w:szCs w:val="28"/>
                    </w:rPr>
                  </w:pPr>
                  <w:r>
                    <w:rPr>
                      <w:rStyle w:val="go"/>
                      <w:sz w:val="28"/>
                      <w:szCs w:val="28"/>
                    </w:rPr>
                    <w:t xml:space="preserve">Two year exposure as accountant and business executive in </w:t>
                  </w:r>
                  <w:proofErr w:type="spellStart"/>
                  <w:r>
                    <w:rPr>
                      <w:rStyle w:val="go"/>
                      <w:sz w:val="28"/>
                      <w:szCs w:val="28"/>
                    </w:rPr>
                    <w:t>moneymuttathu</w:t>
                  </w:r>
                  <w:proofErr w:type="spellEnd"/>
                  <w:r>
                    <w:rPr>
                      <w:rStyle w:val="go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Style w:val="go"/>
                      <w:sz w:val="28"/>
                      <w:szCs w:val="28"/>
                    </w:rPr>
                    <w:t>nidhi</w:t>
                  </w:r>
                  <w:proofErr w:type="spellEnd"/>
                  <w:r>
                    <w:rPr>
                      <w:rStyle w:val="go"/>
                      <w:sz w:val="28"/>
                      <w:szCs w:val="28"/>
                    </w:rPr>
                    <w:t xml:space="preserve"> limited (presently working) Trivandrum dist</w:t>
                  </w:r>
                </w:p>
                <w:p w:rsidR="000F34D7" w:rsidRPr="0037529E" w:rsidRDefault="000F34D7" w:rsidP="000F34D7">
                  <w:pPr>
                    <w:rPr>
                      <w:rStyle w:val="go"/>
                      <w:sz w:val="28"/>
                      <w:szCs w:val="28"/>
                    </w:rPr>
                  </w:pPr>
                </w:p>
                <w:p w:rsidR="000F34D7" w:rsidRPr="000F34D7" w:rsidRDefault="000F34D7" w:rsidP="00DB1FF0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ind w:hanging="360"/>
        <w:rPr>
          <w:b/>
          <w:sz w:val="48"/>
        </w:rPr>
      </w:pPr>
    </w:p>
    <w:p w:rsidR="00BB3233" w:rsidRDefault="00BB3233" w:rsidP="00BB3233">
      <w:pPr>
        <w:pStyle w:val="Header"/>
        <w:tabs>
          <w:tab w:val="clear" w:pos="4818"/>
          <w:tab w:val="left" w:pos="1620"/>
        </w:tabs>
        <w:spacing w:line="360" w:lineRule="auto"/>
        <w:rPr>
          <w:rFonts w:ascii="Arial" w:hAnsi="Arial" w:cs="Arial"/>
          <w:b/>
          <w:bCs/>
        </w:rPr>
      </w:pPr>
    </w:p>
    <w:p w:rsidR="00BB3233" w:rsidRPr="00FC59E6" w:rsidRDefault="00BB3233" w:rsidP="00BB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BB3233" w:rsidRPr="00FC59E6" w:rsidRDefault="00BB3233" w:rsidP="00BB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FC59E6">
        <w:rPr>
          <w:rFonts w:ascii="Arial" w:hAnsi="Arial" w:cs="Arial"/>
          <w:b/>
          <w:bCs/>
          <w:sz w:val="28"/>
          <w:szCs w:val="28"/>
          <w:u w:val="single"/>
        </w:rPr>
        <w:t>Personal Details</w:t>
      </w:r>
    </w:p>
    <w:p w:rsidR="00BB3233" w:rsidRDefault="00BB3233" w:rsidP="00BB3233">
      <w:pPr>
        <w:autoSpaceDE w:val="0"/>
        <w:autoSpaceDN w:val="0"/>
        <w:adjustRightInd w:val="0"/>
        <w:spacing w:after="0" w:line="6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  <w:t>Indian</w:t>
      </w:r>
    </w:p>
    <w:p w:rsidR="00BB3233" w:rsidRDefault="00BB3233" w:rsidP="00BB3233">
      <w:pPr>
        <w:autoSpaceDE w:val="0"/>
        <w:autoSpaceDN w:val="0"/>
        <w:adjustRightInd w:val="0"/>
        <w:spacing w:after="0" w:line="6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8E6CAC">
        <w:rPr>
          <w:rFonts w:ascii="Arial" w:hAnsi="Arial" w:cs="Arial"/>
          <w:sz w:val="24"/>
          <w:szCs w:val="24"/>
        </w:rPr>
        <w:t>31</w:t>
      </w:r>
      <w:r w:rsidR="00DA0E4E">
        <w:rPr>
          <w:rFonts w:ascii="Arial" w:hAnsi="Arial" w:cs="Arial"/>
          <w:sz w:val="24"/>
          <w:szCs w:val="24"/>
        </w:rPr>
        <w:t>/05/1995</w:t>
      </w:r>
    </w:p>
    <w:p w:rsidR="00BB3233" w:rsidRDefault="00BB3233" w:rsidP="00BB3233">
      <w:pPr>
        <w:autoSpaceDE w:val="0"/>
        <w:autoSpaceDN w:val="0"/>
        <w:adjustRightInd w:val="0"/>
        <w:spacing w:after="0" w:line="6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Male</w:t>
      </w:r>
    </w:p>
    <w:p w:rsidR="00BB3233" w:rsidRDefault="00BB3233" w:rsidP="00BB3233">
      <w:pPr>
        <w:autoSpaceDE w:val="0"/>
        <w:autoSpaceDN w:val="0"/>
        <w:adjustRightInd w:val="0"/>
        <w:spacing w:after="0" w:line="6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ingle</w:t>
      </w:r>
    </w:p>
    <w:p w:rsidR="00BB3233" w:rsidRDefault="00BB3233" w:rsidP="00BB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3233" w:rsidRPr="00FC59E6" w:rsidRDefault="00BB3233" w:rsidP="00BB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BB3233" w:rsidRPr="00FC59E6" w:rsidRDefault="00BB3233" w:rsidP="00BB32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C59E6">
        <w:rPr>
          <w:rFonts w:ascii="Arial" w:hAnsi="Arial" w:cs="Arial"/>
          <w:b/>
          <w:bCs/>
          <w:sz w:val="28"/>
          <w:szCs w:val="28"/>
          <w:u w:val="single"/>
        </w:rPr>
        <w:t>Declaration</w:t>
      </w:r>
    </w:p>
    <w:p w:rsidR="00BB3233" w:rsidRDefault="00BB3233" w:rsidP="00BB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33" w:rsidRDefault="00BB3233" w:rsidP="00BB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the above particulars are true to the best of my knowledge and belief.</w:t>
      </w:r>
    </w:p>
    <w:p w:rsidR="00BB3233" w:rsidRDefault="00BB3233" w:rsidP="00BB3233">
      <w:pPr>
        <w:autoSpaceDE w:val="0"/>
        <w:autoSpaceDN w:val="0"/>
        <w:adjustRightInd w:val="0"/>
        <w:spacing w:after="0" w:line="400" w:lineRule="atLeast"/>
        <w:jc w:val="both"/>
        <w:rPr>
          <w:rFonts w:ascii="Arial" w:hAnsi="Arial" w:cs="Arial"/>
          <w:sz w:val="24"/>
          <w:szCs w:val="24"/>
        </w:rPr>
      </w:pPr>
    </w:p>
    <w:p w:rsidR="00BB3233" w:rsidRDefault="00BB3233" w:rsidP="00BB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33" w:rsidRDefault="00BB3233" w:rsidP="00BB32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233" w:rsidRPr="003B7E32" w:rsidRDefault="00BB3233" w:rsidP="00BB3233">
      <w:pPr>
        <w:ind w:hanging="36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: </w:t>
      </w:r>
      <w:proofErr w:type="spellStart"/>
      <w:r>
        <w:rPr>
          <w:rFonts w:ascii="Arial" w:hAnsi="Arial" w:cs="Arial"/>
          <w:sz w:val="24"/>
          <w:szCs w:val="24"/>
        </w:rPr>
        <w:t>Thiruvananthapuram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="00DA0E4E">
        <w:rPr>
          <w:rFonts w:ascii="Arial" w:hAnsi="Arial" w:cs="Arial"/>
          <w:sz w:val="24"/>
          <w:szCs w:val="24"/>
        </w:rPr>
        <w:t>Mahesh.P</w:t>
      </w:r>
      <w:proofErr w:type="spellEnd"/>
    </w:p>
    <w:p w:rsidR="00532650" w:rsidRDefault="00532650"/>
    <w:sectPr w:rsidR="00532650" w:rsidSect="00E0060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72732"/>
    <w:multiLevelType w:val="hybridMultilevel"/>
    <w:tmpl w:val="AB205F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3233"/>
    <w:rsid w:val="00096BDC"/>
    <w:rsid w:val="000F34D7"/>
    <w:rsid w:val="00532650"/>
    <w:rsid w:val="00643DDC"/>
    <w:rsid w:val="00724164"/>
    <w:rsid w:val="008E6CAC"/>
    <w:rsid w:val="00A86224"/>
    <w:rsid w:val="00B97007"/>
    <w:rsid w:val="00BB3233"/>
    <w:rsid w:val="00DA0E4E"/>
    <w:rsid w:val="00E05D38"/>
    <w:rsid w:val="00EE49B5"/>
    <w:rsid w:val="00F30083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B323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BB3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33"/>
    <w:rPr>
      <w:rFonts w:ascii="Tahoma" w:eastAsia="Calibri" w:hAnsi="Tahoma" w:cs="Tahoma"/>
      <w:sz w:val="16"/>
      <w:szCs w:val="16"/>
    </w:rPr>
  </w:style>
  <w:style w:type="character" w:customStyle="1" w:styleId="go">
    <w:name w:val="go"/>
    <w:basedOn w:val="DefaultParagraphFont"/>
    <w:rsid w:val="000F3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3DD2-8722-4EE3-AFE6-15E2564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Windows User</cp:lastModifiedBy>
  <cp:revision>2</cp:revision>
  <dcterms:created xsi:type="dcterms:W3CDTF">2020-06-24T10:04:00Z</dcterms:created>
  <dcterms:modified xsi:type="dcterms:W3CDTF">2020-06-24T10:04:00Z</dcterms:modified>
</cp:coreProperties>
</file>